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>様式第８号（第９条関係）</w:t>
      </w:r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Pr="008E4450" w:rsidRDefault="00B117F0" w:rsidP="00B117F0">
      <w:pPr>
        <w:jc w:val="center"/>
        <w:rPr>
          <w:rFonts w:ascii="ＭＳ 明朝" w:hAnsi="ＭＳ 明朝"/>
        </w:rPr>
      </w:pPr>
      <w:bookmarkStart w:id="0" w:name="_GoBack"/>
      <w:r w:rsidRPr="008E4450">
        <w:rPr>
          <w:rFonts w:ascii="ＭＳ 明朝" w:hAnsi="ＭＳ 明朝" w:hint="eastAsia"/>
        </w:rPr>
        <w:t>事業成果書</w:t>
      </w:r>
      <w:bookmarkEnd w:id="0"/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>１　事業の概要</w:t>
      </w: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 xml:space="preserve">　（１）　</w:t>
      </w:r>
      <w:r w:rsidR="005505D9" w:rsidRPr="008E4450">
        <w:rPr>
          <w:rFonts w:ascii="ＭＳ 明朝" w:hAnsi="ＭＳ 明朝" w:hint="eastAsia"/>
        </w:rPr>
        <w:t>事業の目的（又は</w:t>
      </w:r>
      <w:r w:rsidRPr="008E4450">
        <w:rPr>
          <w:rFonts w:ascii="ＭＳ 明朝" w:hAnsi="ＭＳ 明朝" w:hint="eastAsia"/>
        </w:rPr>
        <w:t>経営革新計画のテーマ</w:t>
      </w:r>
      <w:r w:rsidR="005505D9" w:rsidRPr="008E4450">
        <w:rPr>
          <w:rFonts w:ascii="ＭＳ 明朝" w:hAnsi="ＭＳ 明朝" w:hint="eastAsia"/>
        </w:rPr>
        <w:t>）</w:t>
      </w: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 xml:space="preserve">　　　</w:t>
      </w:r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 xml:space="preserve">　（２）　</w:t>
      </w:r>
      <w:r w:rsidR="005505D9" w:rsidRPr="008E4450">
        <w:rPr>
          <w:rFonts w:ascii="ＭＳ 明朝" w:hAnsi="ＭＳ 明朝" w:hint="eastAsia"/>
        </w:rPr>
        <w:t>補助事業の</w:t>
      </w:r>
      <w:r w:rsidR="000709FC" w:rsidRPr="008E4450">
        <w:rPr>
          <w:rFonts w:ascii="ＭＳ 明朝" w:hAnsi="ＭＳ 明朝" w:hint="eastAsia"/>
        </w:rPr>
        <w:t>実績及び</w:t>
      </w:r>
      <w:r w:rsidR="005505D9" w:rsidRPr="008E4450">
        <w:rPr>
          <w:rFonts w:ascii="ＭＳ 明朝" w:hAnsi="ＭＳ 明朝" w:hint="eastAsia"/>
        </w:rPr>
        <w:t>効果</w:t>
      </w:r>
      <w:r w:rsidR="002820A6" w:rsidRPr="008E4450">
        <w:rPr>
          <w:rFonts w:ascii="ＭＳ 明朝" w:hAnsi="ＭＳ 明朝" w:hint="eastAsia"/>
        </w:rPr>
        <w:t>と</w:t>
      </w:r>
      <w:r w:rsidR="005505D9" w:rsidRPr="008E4450">
        <w:rPr>
          <w:rFonts w:ascii="ＭＳ 明朝" w:hAnsi="ＭＳ 明朝" w:hint="eastAsia"/>
        </w:rPr>
        <w:t>今後の展望</w:t>
      </w:r>
    </w:p>
    <w:p w:rsidR="00B117F0" w:rsidRPr="008E4450" w:rsidRDefault="000709FC" w:rsidP="00B117F0">
      <w:pPr>
        <w:ind w:firstLineChars="200" w:firstLine="456"/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>①　補助事業の</w:t>
      </w:r>
      <w:r w:rsidR="002820A6" w:rsidRPr="008E4450">
        <w:rPr>
          <w:rFonts w:ascii="ＭＳ 明朝" w:hAnsi="ＭＳ 明朝" w:hint="eastAsia"/>
        </w:rPr>
        <w:t>実績と効果</w:t>
      </w:r>
    </w:p>
    <w:p w:rsidR="000709FC" w:rsidRPr="008E4450" w:rsidRDefault="000709FC" w:rsidP="00B117F0">
      <w:pPr>
        <w:ind w:firstLineChars="200" w:firstLine="456"/>
        <w:rPr>
          <w:rFonts w:ascii="ＭＳ 明朝" w:hAnsi="ＭＳ 明朝"/>
        </w:rPr>
      </w:pP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 xml:space="preserve">　　　　</w:t>
      </w:r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 xml:space="preserve">　　</w:t>
      </w:r>
      <w:r w:rsidR="0004793B" w:rsidRPr="008E4450">
        <w:rPr>
          <w:rFonts w:ascii="ＭＳ 明朝" w:hAnsi="ＭＳ 明朝" w:hint="eastAsia"/>
        </w:rPr>
        <w:t xml:space="preserve">②　</w:t>
      </w:r>
      <w:r w:rsidR="002820A6" w:rsidRPr="008E4450">
        <w:rPr>
          <w:rFonts w:ascii="ＭＳ 明朝" w:hAnsi="ＭＳ 明朝" w:hint="eastAsia"/>
        </w:rPr>
        <w:t>今後の展望</w:t>
      </w:r>
    </w:p>
    <w:p w:rsidR="00B117F0" w:rsidRPr="008E4450" w:rsidRDefault="00B117F0" w:rsidP="00B117F0">
      <w:pPr>
        <w:rPr>
          <w:rFonts w:ascii="ＭＳ 明朝" w:hAnsi="ＭＳ 明朝"/>
        </w:rPr>
      </w:pPr>
      <w:r w:rsidRPr="008E4450">
        <w:rPr>
          <w:rFonts w:ascii="ＭＳ 明朝" w:hAnsi="ＭＳ 明朝" w:hint="eastAsia"/>
        </w:rPr>
        <w:t xml:space="preserve">　　　　</w:t>
      </w:r>
    </w:p>
    <w:p w:rsidR="00B117F0" w:rsidRPr="008E4450" w:rsidRDefault="00B117F0" w:rsidP="00B117F0">
      <w:pPr>
        <w:rPr>
          <w:rFonts w:ascii="ＭＳ 明朝" w:hAnsi="ＭＳ 明朝"/>
        </w:rPr>
      </w:pPr>
    </w:p>
    <w:p w:rsidR="00B117F0" w:rsidRDefault="00B117F0" w:rsidP="00B117F0">
      <w:pPr>
        <w:rPr>
          <w:rFonts w:ascii="ＭＳ 明朝" w:hAnsi="ＭＳ 明朝"/>
          <w:color w:val="000000"/>
        </w:rPr>
      </w:pPr>
    </w:p>
    <w:p w:rsidR="00B117F0" w:rsidRDefault="00B117F0" w:rsidP="00B117F0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事業実施期間</w:t>
      </w:r>
    </w:p>
    <w:p w:rsidR="00B117F0" w:rsidRDefault="00B117F0" w:rsidP="00B117F0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年　　月　　日　～　　　　　年　　月　　日</w:t>
      </w:r>
    </w:p>
    <w:p w:rsidR="00B117F0" w:rsidRDefault="00B117F0" w:rsidP="00B117F0">
      <w:pPr>
        <w:rPr>
          <w:rFonts w:ascii="ＭＳ 明朝" w:hAnsi="ＭＳ 明朝"/>
          <w:color w:val="000000"/>
        </w:rPr>
      </w:pPr>
    </w:p>
    <w:p w:rsidR="00B117F0" w:rsidRDefault="00B117F0" w:rsidP="00B117F0">
      <w:pPr>
        <w:rPr>
          <w:rFonts w:ascii="ＭＳ 明朝" w:hAnsi="ＭＳ 明朝"/>
          <w:color w:val="000000"/>
        </w:rPr>
      </w:pPr>
    </w:p>
    <w:p w:rsidR="00B117F0" w:rsidRDefault="00B117F0" w:rsidP="00B117F0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2820A6">
        <w:rPr>
          <w:rFonts w:ascii="ＭＳ 明朝" w:hAnsi="ＭＳ 明朝" w:hint="eastAsia"/>
          <w:color w:val="000000"/>
        </w:rPr>
        <w:t xml:space="preserve">　　　　　　　　　　　　　　　　　　　</w:t>
      </w:r>
    </w:p>
    <w:p w:rsidR="00B117F0" w:rsidRDefault="00B117F0" w:rsidP="00B117F0">
      <w:pPr>
        <w:rPr>
          <w:rFonts w:ascii="ＭＳ 明朝" w:hAnsi="ＭＳ 明朝"/>
          <w:color w:val="000000"/>
        </w:rPr>
      </w:pP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</w:p>
    <w:p w:rsidR="00DE56D1" w:rsidRDefault="00DE56D1" w:rsidP="00D63A12">
      <w:pPr>
        <w:widowControl/>
        <w:rPr>
          <w:rFonts w:ascii="ＭＳ 明朝" w:hAnsi="ＭＳ 明朝"/>
          <w:color w:val="000000"/>
        </w:rPr>
      </w:pPr>
    </w:p>
    <w:p w:rsidR="00DE56D1" w:rsidRDefault="00DE56D1">
      <w:pPr>
        <w:widowControl/>
        <w:jc w:val="left"/>
        <w:rPr>
          <w:rFonts w:ascii="ＭＳ 明朝" w:hAnsi="ＭＳ 明朝"/>
          <w:color w:val="000000"/>
        </w:rPr>
      </w:pPr>
    </w:p>
    <w:sectPr w:rsidR="00DE56D1" w:rsidSect="00703F0C">
      <w:head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6E" w:rsidRDefault="0021356E" w:rsidP="00C134B0">
      <w:r>
        <w:separator/>
      </w:r>
    </w:p>
  </w:endnote>
  <w:endnote w:type="continuationSeparator" w:id="0">
    <w:p w:rsidR="0021356E" w:rsidRDefault="0021356E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6E" w:rsidRDefault="0021356E" w:rsidP="00C134B0">
      <w:r>
        <w:separator/>
      </w:r>
    </w:p>
  </w:footnote>
  <w:footnote w:type="continuationSeparator" w:id="0">
    <w:p w:rsidR="0021356E" w:rsidRDefault="0021356E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F50"/>
    <w:multiLevelType w:val="hybridMultilevel"/>
    <w:tmpl w:val="82C4FFAE"/>
    <w:lvl w:ilvl="0" w:tplc="995028D2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33711AA"/>
    <w:multiLevelType w:val="hybridMultilevel"/>
    <w:tmpl w:val="5CCA0446"/>
    <w:lvl w:ilvl="0" w:tplc="92F674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502"/>
    <w:multiLevelType w:val="hybridMultilevel"/>
    <w:tmpl w:val="77BCD2DC"/>
    <w:lvl w:ilvl="0" w:tplc="2CA2BA9C">
      <w:start w:val="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709FC"/>
    <w:rsid w:val="000911C6"/>
    <w:rsid w:val="00095C8A"/>
    <w:rsid w:val="00097A8D"/>
    <w:rsid w:val="000A0978"/>
    <w:rsid w:val="000B47B7"/>
    <w:rsid w:val="000C0D57"/>
    <w:rsid w:val="000C3F82"/>
    <w:rsid w:val="000E1688"/>
    <w:rsid w:val="000E6959"/>
    <w:rsid w:val="000E7984"/>
    <w:rsid w:val="000E7D58"/>
    <w:rsid w:val="000F0ED6"/>
    <w:rsid w:val="000F29FC"/>
    <w:rsid w:val="000F5B73"/>
    <w:rsid w:val="00121232"/>
    <w:rsid w:val="00124F2E"/>
    <w:rsid w:val="00126329"/>
    <w:rsid w:val="0013195A"/>
    <w:rsid w:val="00145F9A"/>
    <w:rsid w:val="001522DA"/>
    <w:rsid w:val="00154671"/>
    <w:rsid w:val="001566D9"/>
    <w:rsid w:val="001633D9"/>
    <w:rsid w:val="00164CF4"/>
    <w:rsid w:val="00175813"/>
    <w:rsid w:val="00182600"/>
    <w:rsid w:val="001827DE"/>
    <w:rsid w:val="00185208"/>
    <w:rsid w:val="00191855"/>
    <w:rsid w:val="001C2142"/>
    <w:rsid w:val="001C39A9"/>
    <w:rsid w:val="001D3310"/>
    <w:rsid w:val="001D4E6D"/>
    <w:rsid w:val="001E080C"/>
    <w:rsid w:val="001F668A"/>
    <w:rsid w:val="0021356E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20A6"/>
    <w:rsid w:val="00286667"/>
    <w:rsid w:val="00286CC5"/>
    <w:rsid w:val="00291051"/>
    <w:rsid w:val="002A79CA"/>
    <w:rsid w:val="002B1767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E1357"/>
    <w:rsid w:val="003E7901"/>
    <w:rsid w:val="003F6B63"/>
    <w:rsid w:val="00420D4E"/>
    <w:rsid w:val="004277FC"/>
    <w:rsid w:val="004313FB"/>
    <w:rsid w:val="004330D2"/>
    <w:rsid w:val="00446419"/>
    <w:rsid w:val="004520B8"/>
    <w:rsid w:val="00454E28"/>
    <w:rsid w:val="0045625F"/>
    <w:rsid w:val="00473C57"/>
    <w:rsid w:val="0047630A"/>
    <w:rsid w:val="004871B1"/>
    <w:rsid w:val="00490F6B"/>
    <w:rsid w:val="0049650B"/>
    <w:rsid w:val="004A0568"/>
    <w:rsid w:val="004A09B9"/>
    <w:rsid w:val="004A40B0"/>
    <w:rsid w:val="004B1A3D"/>
    <w:rsid w:val="004B2F93"/>
    <w:rsid w:val="004C68A7"/>
    <w:rsid w:val="004D7048"/>
    <w:rsid w:val="005105C2"/>
    <w:rsid w:val="00520FE1"/>
    <w:rsid w:val="00523460"/>
    <w:rsid w:val="00524B82"/>
    <w:rsid w:val="00541AE0"/>
    <w:rsid w:val="005505D9"/>
    <w:rsid w:val="00560362"/>
    <w:rsid w:val="00560CEA"/>
    <w:rsid w:val="00574354"/>
    <w:rsid w:val="00597E40"/>
    <w:rsid w:val="005A1DAA"/>
    <w:rsid w:val="005A4FA5"/>
    <w:rsid w:val="005B08BB"/>
    <w:rsid w:val="005B2A8E"/>
    <w:rsid w:val="005C397B"/>
    <w:rsid w:val="005C53B2"/>
    <w:rsid w:val="005D0A5F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46298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845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727C0"/>
    <w:rsid w:val="007920B6"/>
    <w:rsid w:val="00793C9F"/>
    <w:rsid w:val="007B781B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1BF4"/>
    <w:rsid w:val="008A5A3C"/>
    <w:rsid w:val="008B334D"/>
    <w:rsid w:val="008C437E"/>
    <w:rsid w:val="008E4450"/>
    <w:rsid w:val="008E4B63"/>
    <w:rsid w:val="008F36A3"/>
    <w:rsid w:val="008F7722"/>
    <w:rsid w:val="00904ADC"/>
    <w:rsid w:val="00912644"/>
    <w:rsid w:val="00915341"/>
    <w:rsid w:val="00916C47"/>
    <w:rsid w:val="00921E0A"/>
    <w:rsid w:val="00923688"/>
    <w:rsid w:val="00935199"/>
    <w:rsid w:val="00945688"/>
    <w:rsid w:val="00997267"/>
    <w:rsid w:val="009A2C12"/>
    <w:rsid w:val="009A5A6F"/>
    <w:rsid w:val="009A68E7"/>
    <w:rsid w:val="009C60CC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43CF"/>
    <w:rsid w:val="00A97961"/>
    <w:rsid w:val="00AA3347"/>
    <w:rsid w:val="00AA5223"/>
    <w:rsid w:val="00AA54DF"/>
    <w:rsid w:val="00AC4645"/>
    <w:rsid w:val="00AD231A"/>
    <w:rsid w:val="00AD3675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D44B7"/>
    <w:rsid w:val="00BE04EC"/>
    <w:rsid w:val="00BE4345"/>
    <w:rsid w:val="00BE449D"/>
    <w:rsid w:val="00BE67B1"/>
    <w:rsid w:val="00BF70F0"/>
    <w:rsid w:val="00C134B0"/>
    <w:rsid w:val="00C135BD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A3F84"/>
    <w:rsid w:val="00CA5797"/>
    <w:rsid w:val="00CC5248"/>
    <w:rsid w:val="00CD1540"/>
    <w:rsid w:val="00CD404F"/>
    <w:rsid w:val="00CD7EB6"/>
    <w:rsid w:val="00CE6467"/>
    <w:rsid w:val="00D00917"/>
    <w:rsid w:val="00D01B0B"/>
    <w:rsid w:val="00D329F5"/>
    <w:rsid w:val="00D448BC"/>
    <w:rsid w:val="00D63A12"/>
    <w:rsid w:val="00D870FF"/>
    <w:rsid w:val="00D90C44"/>
    <w:rsid w:val="00DB00B6"/>
    <w:rsid w:val="00DB4F7A"/>
    <w:rsid w:val="00DE56D1"/>
    <w:rsid w:val="00DE7701"/>
    <w:rsid w:val="00DF1DDE"/>
    <w:rsid w:val="00DF3F0B"/>
    <w:rsid w:val="00DF7345"/>
    <w:rsid w:val="00E07DF2"/>
    <w:rsid w:val="00E20199"/>
    <w:rsid w:val="00E21346"/>
    <w:rsid w:val="00E22F9C"/>
    <w:rsid w:val="00E23F87"/>
    <w:rsid w:val="00E30034"/>
    <w:rsid w:val="00E362F2"/>
    <w:rsid w:val="00E40D0C"/>
    <w:rsid w:val="00E511FD"/>
    <w:rsid w:val="00E57380"/>
    <w:rsid w:val="00E6018D"/>
    <w:rsid w:val="00E62106"/>
    <w:rsid w:val="00E725EF"/>
    <w:rsid w:val="00E8182A"/>
    <w:rsid w:val="00E85AA8"/>
    <w:rsid w:val="00E87B47"/>
    <w:rsid w:val="00E911DB"/>
    <w:rsid w:val="00EB1E24"/>
    <w:rsid w:val="00EB25E4"/>
    <w:rsid w:val="00EB511B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518E"/>
    <w:rsid w:val="00FB3EB4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17DE68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D78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494F-2282-4885-BA6B-1A812BF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常陸太田市役所</cp:lastModifiedBy>
  <cp:revision>2</cp:revision>
  <cp:lastPrinted>2022-04-07T04:24:00Z</cp:lastPrinted>
  <dcterms:created xsi:type="dcterms:W3CDTF">2022-06-20T00:52:00Z</dcterms:created>
  <dcterms:modified xsi:type="dcterms:W3CDTF">2022-06-20T00:52:00Z</dcterms:modified>
</cp:coreProperties>
</file>